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B0B742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444500">
        <w:rPr>
          <w:rFonts w:ascii="Arial" w:hAnsi="Arial" w:cs="Arial"/>
          <w:sz w:val="24"/>
          <w:szCs w:val="24"/>
        </w:rPr>
        <w:t>Visconde de Mauá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52E65" w:rsidP="00052E65" w14:paraId="6B69AD2F" w14:textId="27AFD74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8476D3">
        <w:rPr>
          <w:rFonts w:ascii="Arial" w:hAnsi="Arial" w:cs="Arial"/>
          <w:sz w:val="24"/>
          <w:szCs w:val="24"/>
        </w:rPr>
        <w:t>01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0568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2E65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2DD4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B6735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56213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58BA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D735B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3909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189F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4DA0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4CC0"/>
    <w:rsid w:val="0077704C"/>
    <w:rsid w:val="00786549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3F5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6D3"/>
    <w:rsid w:val="00847775"/>
    <w:rsid w:val="00850E7F"/>
    <w:rsid w:val="00852D26"/>
    <w:rsid w:val="00852D7B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42D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0100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5986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A7CBF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93F65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A42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01T13:59:00Z</dcterms:created>
  <dcterms:modified xsi:type="dcterms:W3CDTF">2023-12-01T13:59:00Z</dcterms:modified>
</cp:coreProperties>
</file>